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E9A54" w14:textId="636FF563" w:rsidR="00975DED" w:rsidRDefault="00911912" w:rsidP="00353F9D">
      <w:pPr>
        <w:pStyle w:val="1"/>
        <w:rPr>
          <w:b w:val="0"/>
          <w:color w:val="000000" w:themeColor="text1"/>
          <w:sz w:val="36"/>
          <w:szCs w:val="24"/>
          <w:u w:val="single"/>
        </w:rPr>
      </w:pPr>
      <w:r>
        <w:t>Моделирование</w:t>
      </w:r>
      <w:r>
        <w:br/>
      </w:r>
      <w:r w:rsidR="000530DB">
        <w:t>Лекция</w:t>
      </w:r>
      <w:r w:rsidR="00874239" w:rsidRPr="002D7E91">
        <w:t xml:space="preserve"> </w:t>
      </w:r>
      <w:r w:rsidR="00353F9D" w:rsidRPr="00353F9D">
        <w:t>4</w:t>
      </w:r>
      <w:r w:rsidR="001949F0" w:rsidRPr="001949F0">
        <w:t xml:space="preserve"> </w:t>
      </w:r>
      <w:r w:rsidR="00D431D4" w:rsidRPr="002D7E91">
        <w:t>(</w:t>
      </w:r>
      <w:r w:rsidR="00353F9D" w:rsidRPr="00353F9D">
        <w:t>26</w:t>
      </w:r>
      <w:r w:rsidR="00D431D4" w:rsidRPr="002D7E91">
        <w:t>.</w:t>
      </w:r>
      <w:r w:rsidR="00831300" w:rsidRPr="002D7E91">
        <w:t>0</w:t>
      </w:r>
      <w:r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5925B419" w14:textId="5784D930" w:rsidR="00353F9D" w:rsidRDefault="00F106A1" w:rsidP="00F106A1">
      <w:pPr>
        <w:pStyle w:val="3"/>
      </w:pPr>
      <w:r>
        <w:t>Два основных использования технических средств:</w:t>
      </w:r>
    </w:p>
    <w:p w14:paraId="1E8CE47A" w14:textId="4984C394" w:rsidR="00F106A1" w:rsidRDefault="00F106A1" w:rsidP="00F106A1">
      <w:pPr>
        <w:pStyle w:val="a3"/>
        <w:numPr>
          <w:ilvl w:val="0"/>
          <w:numId w:val="35"/>
        </w:numPr>
      </w:pPr>
      <w:r>
        <w:t>Как средство расчета по полученным аналитическим моделям (ЭВМ и АВМ)</w:t>
      </w:r>
    </w:p>
    <w:p w14:paraId="6C3D6791" w14:textId="291E8DC7" w:rsidR="00F106A1" w:rsidRDefault="00F106A1" w:rsidP="00F106A1">
      <w:pPr>
        <w:pStyle w:val="a3"/>
        <w:numPr>
          <w:ilvl w:val="0"/>
          <w:numId w:val="35"/>
        </w:numPr>
      </w:pPr>
      <w:r>
        <w:t>Как средство имитационного моделирования</w:t>
      </w:r>
    </w:p>
    <w:p w14:paraId="1431D40D" w14:textId="122EEC92" w:rsidR="00F106A1" w:rsidRDefault="00F106A1" w:rsidP="00F106A1">
      <w:r>
        <w:t>АВМ – ускоряет процесс решения, но не обеспечивает высокую точность. Гибридные вычислительные комплексы соединяют в себе высокую точность вычислений и для некоторых объектов повышают их скорость.</w:t>
      </w:r>
    </w:p>
    <w:p w14:paraId="2D364B0C" w14:textId="42807027" w:rsidR="00F106A1" w:rsidRDefault="00F106A1" w:rsidP="00F106A1">
      <w:r>
        <w:t xml:space="preserve">Гибридные вычислительные машины объединяют в себе узлы и блоки типовых и специализированных вычислительных машин, с использованием различных форм представлений информации и различных методов ее переработки. Для гибридной вычислительной техники типичными являются: различные преобразования формы представления информации, </w:t>
      </w:r>
      <w:r w:rsidR="00A96BD7">
        <w:t>прецизионные</w:t>
      </w:r>
      <w:r>
        <w:t xml:space="preserve"> </w:t>
      </w:r>
      <w:r w:rsidR="00A96BD7">
        <w:t>коммутаторы</w:t>
      </w:r>
      <w:r>
        <w:t xml:space="preserve"> </w:t>
      </w:r>
      <w:r w:rsidR="00A96BD7">
        <w:t>непрерывных</w:t>
      </w:r>
      <w:r>
        <w:t xml:space="preserve"> сигналов, запоминающие устройств</w:t>
      </w:r>
      <w:r w:rsidR="00A96BD7">
        <w:t>а непрерывных</w:t>
      </w:r>
      <w:r>
        <w:t xml:space="preserve"> сигналов, различные компараторы и так далее…</w:t>
      </w:r>
    </w:p>
    <w:p w14:paraId="6BDA1676" w14:textId="2266A7CB" w:rsidR="00A96BD7" w:rsidRDefault="00A96BD7" w:rsidP="00F106A1">
      <w:pPr>
        <w:rPr>
          <w:color w:val="FF0000"/>
        </w:rPr>
      </w:pPr>
      <w:r>
        <w:rPr>
          <w:color w:val="FF0000"/>
        </w:rPr>
        <w:t xml:space="preserve">Самостоятельно изучить команду </w:t>
      </w:r>
      <w:r>
        <w:rPr>
          <w:color w:val="FF0000"/>
          <w:lang w:val="en-US"/>
        </w:rPr>
        <w:t>G</w:t>
      </w:r>
      <w:r w:rsidR="00400E0A">
        <w:rPr>
          <w:color w:val="FF0000"/>
          <w:lang w:val="en-US"/>
        </w:rPr>
        <w:t>P</w:t>
      </w:r>
      <w:r>
        <w:rPr>
          <w:color w:val="FF0000"/>
          <w:lang w:val="en-US"/>
        </w:rPr>
        <w:t>SS</w:t>
      </w:r>
      <w:r w:rsidRPr="00A96BD7">
        <w:rPr>
          <w:color w:val="FF0000"/>
        </w:rPr>
        <w:t xml:space="preserve"> </w:t>
      </w:r>
      <w:proofErr w:type="spellStart"/>
      <w:r>
        <w:rPr>
          <w:color w:val="FF0000"/>
          <w:lang w:val="en-US"/>
        </w:rPr>
        <w:t>anova</w:t>
      </w:r>
      <w:proofErr w:type="spellEnd"/>
      <w:r w:rsidRPr="00A96BD7">
        <w:rPr>
          <w:color w:val="FF0000"/>
        </w:rPr>
        <w:t xml:space="preserve"> </w:t>
      </w:r>
      <w:r>
        <w:rPr>
          <w:color w:val="FF0000"/>
        </w:rPr>
        <w:t>(анализ од</w:t>
      </w:r>
      <w:bookmarkStart w:id="0" w:name="_GoBack"/>
      <w:bookmarkEnd w:id="0"/>
      <w:r>
        <w:rPr>
          <w:color w:val="FF0000"/>
        </w:rPr>
        <w:t>ного параметра модели)</w:t>
      </w:r>
    </w:p>
    <w:p w14:paraId="430C9EB5" w14:textId="5709A77D" w:rsidR="00A96BD7" w:rsidRDefault="00A96BD7" w:rsidP="00F106A1">
      <w:r>
        <w:t>Применение гибридных вычислительных машин:</w:t>
      </w:r>
    </w:p>
    <w:p w14:paraId="286B58D4" w14:textId="0C30BC54" w:rsidR="00A96BD7" w:rsidRDefault="00A96BD7" w:rsidP="00A96BD7">
      <w:pPr>
        <w:pStyle w:val="a3"/>
        <w:numPr>
          <w:ilvl w:val="0"/>
          <w:numId w:val="36"/>
        </w:numPr>
      </w:pPr>
      <w:r>
        <w:t>моделирование дискретных систем и случайных процессов;</w:t>
      </w:r>
    </w:p>
    <w:p w14:paraId="4A8FE756" w14:textId="0798284F" w:rsidR="00A96BD7" w:rsidRDefault="00A96BD7" w:rsidP="00A96BD7">
      <w:pPr>
        <w:pStyle w:val="a3"/>
        <w:numPr>
          <w:ilvl w:val="0"/>
          <w:numId w:val="36"/>
        </w:numPr>
      </w:pPr>
      <w:r>
        <w:t>решение задачи оптимизации, в том числе многокритериальных;</w:t>
      </w:r>
    </w:p>
    <w:p w14:paraId="68DE3ED7" w14:textId="525E264B" w:rsidR="00A96BD7" w:rsidRDefault="00A96BD7" w:rsidP="00A96BD7">
      <w:pPr>
        <w:pStyle w:val="a3"/>
        <w:numPr>
          <w:ilvl w:val="0"/>
          <w:numId w:val="36"/>
        </w:numPr>
      </w:pPr>
      <w:r>
        <w:t>исследование, управление подвижным объектом</w:t>
      </w:r>
    </w:p>
    <w:p w14:paraId="00EFE324" w14:textId="46E17314" w:rsidR="00A96BD7" w:rsidRDefault="00A96BD7" w:rsidP="00A96BD7">
      <w:r>
        <w:t>Основные направления развития вычислительных машин:</w:t>
      </w:r>
    </w:p>
    <w:p w14:paraId="5E515860" w14:textId="4C98EFFB" w:rsidR="00A96BD7" w:rsidRDefault="00A96BD7" w:rsidP="00A96BD7">
      <w:pPr>
        <w:pStyle w:val="a3"/>
        <w:numPr>
          <w:ilvl w:val="0"/>
          <w:numId w:val="37"/>
        </w:numPr>
      </w:pPr>
      <w:r>
        <w:t>На основе дискретно-управляемых элементов (использующие … меняющие свои параметры под воздействием управляющего кода (цифрового)).</w:t>
      </w:r>
    </w:p>
    <w:p w14:paraId="68A566CE" w14:textId="0E501C1F" w:rsidR="00A96BD7" w:rsidRDefault="00A96BD7" w:rsidP="00A96BD7">
      <w:pPr>
        <w:pStyle w:val="a3"/>
        <w:numPr>
          <w:ilvl w:val="0"/>
          <w:numId w:val="37"/>
        </w:numPr>
      </w:pPr>
      <w:r>
        <w:lastRenderedPageBreak/>
        <w:t>Разрядно-аналоговые - обеспечивают высокую точность и быстродействие за счет цифровой формы представления информации и аналогового способа ее переработки.</w:t>
      </w:r>
    </w:p>
    <w:p w14:paraId="32539C1E" w14:textId="09F7A656" w:rsidR="00A96BD7" w:rsidRDefault="00A96BD7" w:rsidP="00A96BD7">
      <w:pPr>
        <w:pStyle w:val="a3"/>
        <w:numPr>
          <w:ilvl w:val="0"/>
          <w:numId w:val="37"/>
        </w:numPr>
      </w:pPr>
      <w:r>
        <w:t>Цифровые интегрирующие машины – практически спец. ЭВМ, но в отличии от цифровой техники</w:t>
      </w:r>
      <w:r w:rsidR="00B93DDB">
        <w:t xml:space="preserve"> в качестве основной операции интегрирование.</w:t>
      </w:r>
    </w:p>
    <w:p w14:paraId="7CB4EEE8" w14:textId="6C7A9FCB" w:rsidR="00B93DDB" w:rsidRDefault="00B93DDB" w:rsidP="00B93DDB">
      <w:pPr>
        <w:pStyle w:val="3"/>
      </w:pPr>
      <w:r>
        <w:t>Аналоговые вычислительные машины</w:t>
      </w:r>
    </w:p>
    <w:p w14:paraId="14913F36" w14:textId="0925916B" w:rsidR="00B93DDB" w:rsidRDefault="00B93DDB" w:rsidP="00B93DDB">
      <w:r>
        <w:t>В отличии от дискретной в основе аналоговой вычислительной техники заложен принцип моделирования. При использовании в качестве модели некоторой задачи электронных цепей, каждой переменной задачи ставится в соответствие определенная переменная величина электрической цепи. При этом основой построения такой модели и является изоморфизм. (Изоморфизм – подобие исследуемой задачи и соответствующей ей электронной модели). В большинстве случае при определении критериев подобия используются специальные приемы масштабирования. В соответствующих значениях параметров модели и переменным нашей задачи. АВМ реализует модель изоморфную исследуемой задачи. Согласно своим вычислительным возможностям АВМ наиболее приспособлены для исследования объектов</w:t>
      </w:r>
      <w:r w:rsidR="00A06C3F">
        <w:t>, динамика которых описывается обыкновенными, и в частных производных, дифференциальных уравнениях (а также алгебраическими и рядом других).</w:t>
      </w:r>
    </w:p>
    <w:p w14:paraId="01487364" w14:textId="177871AD" w:rsidR="00A06C3F" w:rsidRDefault="00A06C3F" w:rsidP="00B93DDB">
      <w:r>
        <w:t xml:space="preserve">Следовательно, под аналоговой вычислительной машиной будем понимать совокупность электрических элементов, организованных в систему, позволяющую изоморфно моделировать динамику изучаемого объекта. </w:t>
      </w:r>
    </w:p>
    <w:p w14:paraId="1AF7B3F6" w14:textId="5035AE48" w:rsidR="00A06C3F" w:rsidRDefault="00A06C3F" w:rsidP="00A06C3F">
      <w:pPr>
        <w:pStyle w:val="a3"/>
        <w:numPr>
          <w:ilvl w:val="0"/>
          <w:numId w:val="38"/>
        </w:numPr>
      </w:pPr>
      <w:r>
        <w:t>Малая аналоговая вычислительная машина (если меньше 10)</w:t>
      </w:r>
    </w:p>
    <w:p w14:paraId="7574CE4F" w14:textId="0E78748F" w:rsidR="00A06C3F" w:rsidRDefault="00A06C3F" w:rsidP="00A06C3F">
      <w:pPr>
        <w:pStyle w:val="a3"/>
        <w:numPr>
          <w:ilvl w:val="0"/>
          <w:numId w:val="38"/>
        </w:numPr>
      </w:pPr>
      <w:r>
        <w:t>Средние (от 10 до 20)</w:t>
      </w:r>
    </w:p>
    <w:p w14:paraId="3E1C4B7F" w14:textId="02ADA72F" w:rsidR="00A06C3F" w:rsidRDefault="00A06C3F" w:rsidP="00A06C3F">
      <w:pPr>
        <w:pStyle w:val="a3"/>
        <w:numPr>
          <w:ilvl w:val="0"/>
          <w:numId w:val="38"/>
        </w:numPr>
      </w:pPr>
      <w:r>
        <w:t>Большие (больше 20)</w:t>
      </w:r>
    </w:p>
    <w:p w14:paraId="5AF3656D" w14:textId="708774A1" w:rsidR="00A06C3F" w:rsidRDefault="00A06C3F" w:rsidP="00A06C3F">
      <w:pPr>
        <w:pStyle w:val="3"/>
      </w:pPr>
      <w:r>
        <w:t>Структурная схема АВМ</w:t>
      </w:r>
    </w:p>
    <w:p w14:paraId="49DCAF26" w14:textId="13A7D9FC" w:rsidR="00A06C3F" w:rsidRDefault="00A06C3F" w:rsidP="00A06C3F">
      <w:pPr>
        <w:ind w:firstLine="0"/>
      </w:pPr>
      <w:r>
        <w:t>Пульт управления</w:t>
      </w:r>
      <w:r>
        <w:br/>
        <w:t>Система масштабирования</w:t>
      </w:r>
      <w:r>
        <w:br/>
        <w:t>Система коммутации</w:t>
      </w:r>
      <w:r>
        <w:br/>
      </w:r>
      <w:r>
        <w:lastRenderedPageBreak/>
        <w:t>Система управления</w:t>
      </w:r>
      <w:r>
        <w:br/>
        <w:t>Операционные блоки делятся на два класса:</w:t>
      </w:r>
    </w:p>
    <w:p w14:paraId="296242A9" w14:textId="3CB1566F" w:rsidR="00A06C3F" w:rsidRDefault="00A06C3F" w:rsidP="00A06C3F">
      <w:pPr>
        <w:pStyle w:val="a3"/>
        <w:numPr>
          <w:ilvl w:val="0"/>
          <w:numId w:val="39"/>
        </w:numPr>
      </w:pPr>
      <w:r>
        <w:t>Линейные операции</w:t>
      </w:r>
    </w:p>
    <w:p w14:paraId="7A4DA9E7" w14:textId="3C56A47D" w:rsidR="00A06C3F" w:rsidRDefault="00A06C3F" w:rsidP="00A06C3F">
      <w:pPr>
        <w:pStyle w:val="a3"/>
        <w:numPr>
          <w:ilvl w:val="0"/>
          <w:numId w:val="39"/>
        </w:numPr>
      </w:pPr>
      <w:r>
        <w:t>Нелинейные операции</w:t>
      </w:r>
    </w:p>
    <w:p w14:paraId="40367D87" w14:textId="2FA36D2D" w:rsidR="00A06C3F" w:rsidRDefault="00A06C3F" w:rsidP="00FE2384">
      <w:pPr>
        <w:pStyle w:val="a7"/>
      </w:pPr>
      <w:r>
        <w:t>Блок операционных усилителей</w:t>
      </w:r>
      <w:r>
        <w:br/>
        <w:t>Система контроля</w:t>
      </w:r>
      <w:r>
        <w:br/>
      </w:r>
      <w:r w:rsidR="00FE2384" w:rsidRPr="00FE2384">
        <w:drawing>
          <wp:inline distT="0" distB="0" distL="0" distR="0" wp14:anchorId="0EDF4C7C" wp14:editId="3EAF0D98">
            <wp:extent cx="6645910" cy="4679315"/>
            <wp:effectExtent l="0" t="0" r="254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B065" w14:textId="77777777" w:rsidR="000E1626" w:rsidRDefault="00616527" w:rsidP="000E1626">
      <w:r>
        <w:t>Под гибридной вычислительной машиной будем понимать широкий класс вычислительных систем, использующих как аналоговую, так и дискретную формы представления и обработки информации.</w:t>
      </w:r>
    </w:p>
    <w:p w14:paraId="7AE72673" w14:textId="2BB04EE0" w:rsidR="000E1626" w:rsidRPr="000E1626" w:rsidRDefault="000E1626" w:rsidP="000E1626">
      <w:r>
        <w:rPr>
          <w:noProof/>
        </w:rPr>
        <w:drawing>
          <wp:inline distT="0" distB="0" distL="0" distR="0" wp14:anchorId="6F451357" wp14:editId="19B0B8DA">
            <wp:extent cx="5349240" cy="181187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152" cy="18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7F44" w14:textId="2AA870D8" w:rsidR="000E1626" w:rsidRPr="000E1626" w:rsidRDefault="000E1626" w:rsidP="000E1626">
      <w:pPr>
        <w:pStyle w:val="3"/>
      </w:pPr>
      <w:r w:rsidRPr="000E1626">
        <w:lastRenderedPageBreak/>
        <w:t>Подклассы гибридных вычислительных машин</w:t>
      </w:r>
    </w:p>
    <w:p w14:paraId="5E61BB98" w14:textId="2B18501D" w:rsidR="000E1626" w:rsidRDefault="000E1626" w:rsidP="000E1626">
      <w:pPr>
        <w:pStyle w:val="a3"/>
        <w:numPr>
          <w:ilvl w:val="0"/>
          <w:numId w:val="40"/>
        </w:numPr>
      </w:pPr>
      <w:r>
        <w:t>АВМ использующие цифровые методы численного анализа</w:t>
      </w:r>
    </w:p>
    <w:p w14:paraId="5EC635A3" w14:textId="3A954121" w:rsidR="000E1626" w:rsidRDefault="000E1626" w:rsidP="000E1626">
      <w:pPr>
        <w:pStyle w:val="a3"/>
        <w:numPr>
          <w:ilvl w:val="0"/>
          <w:numId w:val="40"/>
        </w:numPr>
      </w:pPr>
      <w:r>
        <w:t>АВМ, программируемые с помощью ЦВМ</w:t>
      </w:r>
    </w:p>
    <w:p w14:paraId="5B926B6E" w14:textId="57A0E574" w:rsidR="000E1626" w:rsidRDefault="000E1626" w:rsidP="000E1626">
      <w:pPr>
        <w:pStyle w:val="a3"/>
        <w:numPr>
          <w:ilvl w:val="0"/>
          <w:numId w:val="40"/>
        </w:numPr>
      </w:pPr>
      <w:r>
        <w:t>АВМ с цифровым управлением и логикой</w:t>
      </w:r>
    </w:p>
    <w:p w14:paraId="0F4C323F" w14:textId="0CA6CC66" w:rsidR="0061599F" w:rsidRDefault="000E1626" w:rsidP="0061599F">
      <w:pPr>
        <w:pStyle w:val="a3"/>
        <w:numPr>
          <w:ilvl w:val="0"/>
          <w:numId w:val="40"/>
        </w:numPr>
      </w:pPr>
      <w:r>
        <w:t>АВМ с цифровыми элементами</w:t>
      </w:r>
    </w:p>
    <w:p w14:paraId="75FC0D70" w14:textId="58E4BEDE" w:rsidR="0061599F" w:rsidRDefault="0061599F" w:rsidP="0061599F">
      <w:pPr>
        <w:pStyle w:val="3"/>
      </w:pPr>
      <w:r>
        <w:t>Сравнительная характеристика АВМ и ЦВ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599F" w14:paraId="608DF68A" w14:textId="77777777" w:rsidTr="0061599F">
        <w:tc>
          <w:tcPr>
            <w:tcW w:w="3485" w:type="dxa"/>
          </w:tcPr>
          <w:p w14:paraId="712AE4B6" w14:textId="1D267815" w:rsidR="0061599F" w:rsidRDefault="0061599F" w:rsidP="0061599F">
            <w:pPr>
              <w:ind w:firstLine="0"/>
              <w:jc w:val="center"/>
            </w:pPr>
            <w:r>
              <w:t>Показатель</w:t>
            </w:r>
          </w:p>
        </w:tc>
        <w:tc>
          <w:tcPr>
            <w:tcW w:w="3485" w:type="dxa"/>
          </w:tcPr>
          <w:p w14:paraId="15951527" w14:textId="5BD5DB7F" w:rsidR="0061599F" w:rsidRDefault="0061599F" w:rsidP="0061599F">
            <w:pPr>
              <w:ind w:firstLine="0"/>
              <w:jc w:val="center"/>
            </w:pPr>
            <w:r>
              <w:t>АВМ</w:t>
            </w:r>
          </w:p>
        </w:tc>
        <w:tc>
          <w:tcPr>
            <w:tcW w:w="3486" w:type="dxa"/>
          </w:tcPr>
          <w:p w14:paraId="1359368A" w14:textId="72038D3D" w:rsidR="0061599F" w:rsidRDefault="0061599F" w:rsidP="0061599F">
            <w:pPr>
              <w:ind w:firstLine="0"/>
              <w:jc w:val="center"/>
            </w:pPr>
            <w:r>
              <w:t>ЦВМ</w:t>
            </w:r>
          </w:p>
        </w:tc>
      </w:tr>
      <w:tr w:rsidR="0061599F" w14:paraId="5593F568" w14:textId="77777777" w:rsidTr="0061599F">
        <w:tc>
          <w:tcPr>
            <w:tcW w:w="3485" w:type="dxa"/>
          </w:tcPr>
          <w:p w14:paraId="413804FE" w14:textId="1814873F" w:rsidR="0061599F" w:rsidRDefault="0061599F" w:rsidP="0061599F">
            <w:pPr>
              <w:ind w:firstLine="0"/>
            </w:pPr>
            <w:r>
              <w:t>Тип информации</w:t>
            </w:r>
          </w:p>
        </w:tc>
        <w:tc>
          <w:tcPr>
            <w:tcW w:w="3485" w:type="dxa"/>
          </w:tcPr>
          <w:p w14:paraId="1D245D97" w14:textId="56B25E60" w:rsidR="0061599F" w:rsidRDefault="0061599F" w:rsidP="0061599F">
            <w:pPr>
              <w:ind w:firstLine="0"/>
            </w:pPr>
            <w:r>
              <w:t>Непрерывный</w:t>
            </w:r>
          </w:p>
        </w:tc>
        <w:tc>
          <w:tcPr>
            <w:tcW w:w="3486" w:type="dxa"/>
          </w:tcPr>
          <w:p w14:paraId="1727311D" w14:textId="63D3E7BA" w:rsidR="0061599F" w:rsidRDefault="0061599F" w:rsidP="0061599F">
            <w:pPr>
              <w:ind w:firstLine="0"/>
            </w:pPr>
            <w:r>
              <w:t>Дискретный</w:t>
            </w:r>
          </w:p>
        </w:tc>
      </w:tr>
      <w:tr w:rsidR="0061599F" w14:paraId="345787FF" w14:textId="77777777" w:rsidTr="0061599F">
        <w:tc>
          <w:tcPr>
            <w:tcW w:w="3485" w:type="dxa"/>
          </w:tcPr>
          <w:p w14:paraId="283A88C0" w14:textId="7BAFA167" w:rsidR="0061599F" w:rsidRDefault="0061599F" w:rsidP="0061599F">
            <w:pPr>
              <w:ind w:firstLine="0"/>
            </w:pPr>
            <w:r>
              <w:t>Изменение значений</w:t>
            </w:r>
          </w:p>
        </w:tc>
        <w:tc>
          <w:tcPr>
            <w:tcW w:w="3485" w:type="dxa"/>
          </w:tcPr>
          <w:p w14:paraId="689CEBCA" w14:textId="1EB1CE82" w:rsidR="0061599F" w:rsidRDefault="0061599F" w:rsidP="0061599F">
            <w:pPr>
              <w:ind w:firstLine="0"/>
            </w:pPr>
            <w:r>
              <w:t>Величиной напряжения</w:t>
            </w:r>
          </w:p>
        </w:tc>
        <w:tc>
          <w:tcPr>
            <w:tcW w:w="3486" w:type="dxa"/>
          </w:tcPr>
          <w:p w14:paraId="670E8D81" w14:textId="62F8FFD6" w:rsidR="0061599F" w:rsidRDefault="0061599F" w:rsidP="0061599F">
            <w:pPr>
              <w:ind w:firstLine="0"/>
            </w:pPr>
            <w:r>
              <w:t>Числовым значением</w:t>
            </w:r>
          </w:p>
        </w:tc>
      </w:tr>
      <w:tr w:rsidR="0061599F" w14:paraId="5FB3FCB0" w14:textId="77777777" w:rsidTr="0061599F">
        <w:tc>
          <w:tcPr>
            <w:tcW w:w="3485" w:type="dxa"/>
          </w:tcPr>
          <w:p w14:paraId="1D091E53" w14:textId="3873C728" w:rsidR="0061599F" w:rsidRDefault="0061599F" w:rsidP="0061599F">
            <w:pPr>
              <w:ind w:firstLine="0"/>
            </w:pPr>
            <w:r>
              <w:t>Базовые операции</w:t>
            </w:r>
          </w:p>
        </w:tc>
        <w:tc>
          <w:tcPr>
            <w:tcW w:w="3485" w:type="dxa"/>
          </w:tcPr>
          <w:p w14:paraId="01DD2415" w14:textId="5F60A88F" w:rsidR="0061599F" w:rsidRDefault="0061599F" w:rsidP="0061599F">
            <w:pPr>
              <w:ind w:firstLine="0"/>
            </w:pPr>
            <w:r>
              <w:t>Интегрирование</w:t>
            </w:r>
          </w:p>
        </w:tc>
        <w:tc>
          <w:tcPr>
            <w:tcW w:w="3486" w:type="dxa"/>
          </w:tcPr>
          <w:p w14:paraId="1BBDE983" w14:textId="3CCF8F29" w:rsidR="0061599F" w:rsidRDefault="0061599F" w:rsidP="0061599F">
            <w:pPr>
              <w:ind w:firstLine="0"/>
            </w:pPr>
            <w:r>
              <w:t>Суммирование</w:t>
            </w:r>
          </w:p>
        </w:tc>
      </w:tr>
      <w:tr w:rsidR="0061599F" w14:paraId="6B01EDBD" w14:textId="77777777" w:rsidTr="0061599F">
        <w:tc>
          <w:tcPr>
            <w:tcW w:w="3485" w:type="dxa"/>
          </w:tcPr>
          <w:p w14:paraId="16F1E254" w14:textId="135F0D9E" w:rsidR="0061599F" w:rsidRDefault="0061599F" w:rsidP="0061599F">
            <w:pPr>
              <w:ind w:firstLine="0"/>
            </w:pPr>
            <w:r>
              <w:t>Принцип вычислений</w:t>
            </w:r>
          </w:p>
        </w:tc>
        <w:tc>
          <w:tcPr>
            <w:tcW w:w="3485" w:type="dxa"/>
          </w:tcPr>
          <w:p w14:paraId="588463B1" w14:textId="4E764DF3" w:rsidR="0061599F" w:rsidRDefault="0061599F" w:rsidP="0061599F">
            <w:pPr>
              <w:ind w:firstLine="0"/>
            </w:pPr>
            <w:r>
              <w:t>Высоко-параллельный</w:t>
            </w:r>
          </w:p>
        </w:tc>
        <w:tc>
          <w:tcPr>
            <w:tcW w:w="3486" w:type="dxa"/>
          </w:tcPr>
          <w:p w14:paraId="69F15976" w14:textId="2BC32BAE" w:rsidR="0061599F" w:rsidRDefault="0061599F" w:rsidP="0061599F">
            <w:pPr>
              <w:ind w:firstLine="0"/>
            </w:pPr>
            <w:r>
              <w:t>Последовательно-параллельный</w:t>
            </w:r>
          </w:p>
        </w:tc>
      </w:tr>
      <w:tr w:rsidR="0061599F" w14:paraId="50A22B6F" w14:textId="77777777" w:rsidTr="0061599F">
        <w:tc>
          <w:tcPr>
            <w:tcW w:w="3485" w:type="dxa"/>
          </w:tcPr>
          <w:p w14:paraId="440A5EC0" w14:textId="7E6CCB4C" w:rsidR="0061599F" w:rsidRDefault="003A5E45" w:rsidP="0061599F">
            <w:pPr>
              <w:ind w:firstLine="0"/>
            </w:pPr>
            <w:r>
              <w:t>Режим реального времени</w:t>
            </w:r>
          </w:p>
        </w:tc>
        <w:tc>
          <w:tcPr>
            <w:tcW w:w="3485" w:type="dxa"/>
          </w:tcPr>
          <w:p w14:paraId="5CE1C596" w14:textId="7AAC6A27" w:rsidR="0061599F" w:rsidRDefault="003A5E45" w:rsidP="0061599F">
            <w:pPr>
              <w:ind w:firstLine="0"/>
            </w:pPr>
            <w:r>
              <w:t>Без ограничений</w:t>
            </w:r>
          </w:p>
        </w:tc>
        <w:tc>
          <w:tcPr>
            <w:tcW w:w="3486" w:type="dxa"/>
          </w:tcPr>
          <w:p w14:paraId="5C660387" w14:textId="670D3A8D" w:rsidR="0061599F" w:rsidRDefault="003A5E45" w:rsidP="0061599F">
            <w:pPr>
              <w:ind w:firstLine="0"/>
            </w:pPr>
            <w:r>
              <w:t>Ограниченные возможности</w:t>
            </w:r>
          </w:p>
        </w:tc>
      </w:tr>
      <w:tr w:rsidR="0061599F" w14:paraId="29DFE3F0" w14:textId="77777777" w:rsidTr="0061599F">
        <w:tc>
          <w:tcPr>
            <w:tcW w:w="3485" w:type="dxa"/>
          </w:tcPr>
          <w:p w14:paraId="78690F8C" w14:textId="4DB25839" w:rsidR="0061599F" w:rsidRDefault="003A5E45" w:rsidP="0061599F">
            <w:pPr>
              <w:ind w:firstLine="0"/>
            </w:pPr>
            <w:r>
              <w:t>Динамическое изменение решаемой задачи</w:t>
            </w:r>
          </w:p>
        </w:tc>
        <w:tc>
          <w:tcPr>
            <w:tcW w:w="3485" w:type="dxa"/>
          </w:tcPr>
          <w:p w14:paraId="71865FF9" w14:textId="2DA95359" w:rsidR="0061599F" w:rsidRDefault="003A5E45" w:rsidP="0061599F">
            <w:pPr>
              <w:ind w:firstLine="0"/>
            </w:pPr>
            <w:r>
              <w:t>По средствам системы коммутации</w:t>
            </w:r>
          </w:p>
        </w:tc>
        <w:tc>
          <w:tcPr>
            <w:tcW w:w="3486" w:type="dxa"/>
          </w:tcPr>
          <w:p w14:paraId="4B1CC5DF" w14:textId="5C832370" w:rsidR="0061599F" w:rsidRDefault="003A5E45" w:rsidP="0061599F">
            <w:pPr>
              <w:ind w:firstLine="0"/>
            </w:pPr>
            <w:r>
              <w:t>В диалоговом режиме</w:t>
            </w:r>
          </w:p>
        </w:tc>
      </w:tr>
      <w:tr w:rsidR="0061599F" w14:paraId="557AC50B" w14:textId="77777777" w:rsidTr="0061599F">
        <w:tc>
          <w:tcPr>
            <w:tcW w:w="3485" w:type="dxa"/>
          </w:tcPr>
          <w:p w14:paraId="0D38458F" w14:textId="200B1C54" w:rsidR="0061599F" w:rsidRDefault="003A5E45" w:rsidP="0061599F">
            <w:pPr>
              <w:ind w:firstLine="0"/>
            </w:pPr>
            <w:r>
              <w:t>Основные профессиональные требования к пользователю</w:t>
            </w:r>
          </w:p>
        </w:tc>
        <w:tc>
          <w:tcPr>
            <w:tcW w:w="3485" w:type="dxa"/>
          </w:tcPr>
          <w:p w14:paraId="42D12A7C" w14:textId="5AE7A315" w:rsidR="0061599F" w:rsidRPr="003A5E45" w:rsidRDefault="003A5E45" w:rsidP="0061599F">
            <w:pPr>
              <w:ind w:firstLine="0"/>
            </w:pPr>
            <w:r>
              <w:t xml:space="preserve">Некоторые профессиональные знания в области </w:t>
            </w:r>
            <w:r>
              <w:rPr>
                <w:lang w:val="en-US"/>
              </w:rPr>
              <w:t>IT</w:t>
            </w:r>
            <w:r>
              <w:t xml:space="preserve"> и</w:t>
            </w:r>
            <w:r w:rsidRPr="003A5E45">
              <w:t xml:space="preserve"> </w:t>
            </w:r>
            <w:r>
              <w:t>методика моделирования</w:t>
            </w:r>
          </w:p>
        </w:tc>
        <w:tc>
          <w:tcPr>
            <w:tcW w:w="3486" w:type="dxa"/>
          </w:tcPr>
          <w:p w14:paraId="6D579EFA" w14:textId="771BD604" w:rsidR="0061599F" w:rsidRDefault="00083E40" w:rsidP="0061599F">
            <w:pPr>
              <w:ind w:firstLine="0"/>
            </w:pPr>
            <w:r>
              <w:t>А</w:t>
            </w:r>
            <w:r w:rsidR="003A5E45">
              <w:t>лгоритмизация</w:t>
            </w:r>
          </w:p>
        </w:tc>
      </w:tr>
      <w:tr w:rsidR="003A5E45" w14:paraId="6407AFBE" w14:textId="77777777" w:rsidTr="0061599F">
        <w:tc>
          <w:tcPr>
            <w:tcW w:w="3485" w:type="dxa"/>
          </w:tcPr>
          <w:p w14:paraId="27B43889" w14:textId="07B22427" w:rsidR="003A5E45" w:rsidRDefault="003A5E45" w:rsidP="0061599F">
            <w:pPr>
              <w:ind w:firstLine="0"/>
            </w:pPr>
            <w:r>
              <w:t>Уровень формализации задачи</w:t>
            </w:r>
          </w:p>
        </w:tc>
        <w:tc>
          <w:tcPr>
            <w:tcW w:w="3485" w:type="dxa"/>
          </w:tcPr>
          <w:p w14:paraId="47E9ADB2" w14:textId="59F28420" w:rsidR="003A5E45" w:rsidRDefault="003A5E45" w:rsidP="0061599F">
            <w:pPr>
              <w:ind w:firstLine="0"/>
            </w:pPr>
            <w:r>
              <w:t>Ограничен моделью решаемой задачи</w:t>
            </w:r>
          </w:p>
        </w:tc>
        <w:tc>
          <w:tcPr>
            <w:tcW w:w="3486" w:type="dxa"/>
          </w:tcPr>
          <w:p w14:paraId="6AB95BE7" w14:textId="0F652633" w:rsidR="003A5E45" w:rsidRDefault="003A5E45" w:rsidP="0061599F">
            <w:pPr>
              <w:ind w:firstLine="0"/>
            </w:pPr>
            <w:r>
              <w:t>Высочайший</w:t>
            </w:r>
          </w:p>
        </w:tc>
      </w:tr>
      <w:tr w:rsidR="003A5E45" w14:paraId="41EB1F2F" w14:textId="77777777" w:rsidTr="0061599F">
        <w:tc>
          <w:tcPr>
            <w:tcW w:w="3485" w:type="dxa"/>
          </w:tcPr>
          <w:p w14:paraId="19E17473" w14:textId="544AF312" w:rsidR="003A5E45" w:rsidRDefault="003A5E45" w:rsidP="0061599F">
            <w:pPr>
              <w:ind w:firstLine="0"/>
            </w:pPr>
            <w:r>
              <w:t>Способность решать логические задачи</w:t>
            </w:r>
          </w:p>
        </w:tc>
        <w:tc>
          <w:tcPr>
            <w:tcW w:w="3485" w:type="dxa"/>
          </w:tcPr>
          <w:p w14:paraId="793D156D" w14:textId="000562A6" w:rsidR="003A5E45" w:rsidRDefault="003A5E45" w:rsidP="0061599F">
            <w:pPr>
              <w:ind w:firstLine="0"/>
            </w:pPr>
            <w:r>
              <w:t>Ограниченные способности</w:t>
            </w:r>
          </w:p>
        </w:tc>
        <w:tc>
          <w:tcPr>
            <w:tcW w:w="3486" w:type="dxa"/>
          </w:tcPr>
          <w:p w14:paraId="376BE98A" w14:textId="553C32E9" w:rsidR="003A5E45" w:rsidRDefault="003A5E45" w:rsidP="0061599F">
            <w:pPr>
              <w:ind w:firstLine="0"/>
            </w:pPr>
            <w:r>
              <w:t>Высочайшие способности</w:t>
            </w:r>
          </w:p>
        </w:tc>
      </w:tr>
      <w:tr w:rsidR="003A5E45" w14:paraId="5D54F8E4" w14:textId="77777777" w:rsidTr="0061599F">
        <w:tc>
          <w:tcPr>
            <w:tcW w:w="3485" w:type="dxa"/>
          </w:tcPr>
          <w:p w14:paraId="155A73F5" w14:textId="7A7004A4" w:rsidR="003A5E45" w:rsidRDefault="003A5E45" w:rsidP="0061599F">
            <w:pPr>
              <w:ind w:firstLine="0"/>
            </w:pPr>
            <w:r>
              <w:t>Точность</w:t>
            </w:r>
          </w:p>
        </w:tc>
        <w:tc>
          <w:tcPr>
            <w:tcW w:w="3485" w:type="dxa"/>
          </w:tcPr>
          <w:p w14:paraId="4A1F3F91" w14:textId="00FDA95C" w:rsidR="003A5E45" w:rsidRPr="003A5E45" w:rsidRDefault="003A5E45" w:rsidP="0061599F">
            <w:pPr>
              <w:ind w:firstLine="0"/>
              <w:rPr>
                <w:lang w:val="en-US"/>
              </w:rPr>
            </w:pPr>
            <w:r>
              <w:t>Меньше чем 10</w:t>
            </w:r>
            <w:proofErr w:type="gramStart"/>
            <w:r>
              <w:rPr>
                <w:lang w:val="en-US"/>
              </w:rPr>
              <w:t>^(</w:t>
            </w:r>
            <w:proofErr w:type="gramEnd"/>
            <w:r>
              <w:rPr>
                <w:lang w:val="en-US"/>
              </w:rPr>
              <w:t>-4)</w:t>
            </w:r>
          </w:p>
        </w:tc>
        <w:tc>
          <w:tcPr>
            <w:tcW w:w="3486" w:type="dxa"/>
          </w:tcPr>
          <w:p w14:paraId="2BD6750B" w14:textId="5026D32A" w:rsidR="003A5E45" w:rsidRPr="003A5E45" w:rsidRDefault="003A5E45" w:rsidP="003A5E45">
            <w:pPr>
              <w:ind w:firstLine="0"/>
              <w:rPr>
                <w:lang w:val="en-US"/>
              </w:rPr>
            </w:pPr>
            <w:r>
              <w:t>Зависит от разрядной сетки</w:t>
            </w:r>
          </w:p>
        </w:tc>
      </w:tr>
      <w:tr w:rsidR="003A5E45" w14:paraId="0A8AE3E9" w14:textId="77777777" w:rsidTr="0061599F">
        <w:tc>
          <w:tcPr>
            <w:tcW w:w="3485" w:type="dxa"/>
          </w:tcPr>
          <w:p w14:paraId="719528C3" w14:textId="23A9E88C" w:rsidR="003A5E45" w:rsidRPr="003A5E45" w:rsidRDefault="003A5E45" w:rsidP="0061599F">
            <w:pPr>
              <w:ind w:firstLine="0"/>
            </w:pPr>
            <w:r>
              <w:t>Диапазон</w:t>
            </w:r>
          </w:p>
        </w:tc>
        <w:tc>
          <w:tcPr>
            <w:tcW w:w="3485" w:type="dxa"/>
          </w:tcPr>
          <w:p w14:paraId="0249C385" w14:textId="3A3E1401" w:rsidR="003A5E45" w:rsidRPr="003A5E45" w:rsidRDefault="003A5E45" w:rsidP="0061599F">
            <w:pPr>
              <w:ind w:firstLine="0"/>
              <w:rPr>
                <w:lang w:val="en-US"/>
              </w:rPr>
            </w:pPr>
            <w:r>
              <w:t>От 1 до 10</w:t>
            </w:r>
            <w:proofErr w:type="gramStart"/>
            <w:r>
              <w:rPr>
                <w:lang w:val="en-US"/>
              </w:rPr>
              <w:t>^(</w:t>
            </w:r>
            <w:proofErr w:type="gramEnd"/>
            <w:r>
              <w:rPr>
                <w:lang w:val="en-US"/>
              </w:rPr>
              <w:t>-4)</w:t>
            </w:r>
          </w:p>
        </w:tc>
        <w:tc>
          <w:tcPr>
            <w:tcW w:w="3486" w:type="dxa"/>
          </w:tcPr>
          <w:p w14:paraId="62DE7066" w14:textId="17CF7C14" w:rsidR="003A5E45" w:rsidRDefault="003A5E45" w:rsidP="003A5E45">
            <w:pPr>
              <w:ind w:firstLine="0"/>
            </w:pPr>
            <w:r>
              <w:t>Зависит от разрядной сетки</w:t>
            </w:r>
          </w:p>
        </w:tc>
      </w:tr>
      <w:tr w:rsidR="003A5E45" w14:paraId="7DD1223D" w14:textId="77777777" w:rsidTr="0061599F">
        <w:tc>
          <w:tcPr>
            <w:tcW w:w="3485" w:type="dxa"/>
          </w:tcPr>
          <w:p w14:paraId="60AD4157" w14:textId="7B343201" w:rsidR="003A5E45" w:rsidRDefault="003A5E45" w:rsidP="0061599F">
            <w:pPr>
              <w:ind w:firstLine="0"/>
            </w:pPr>
            <w:r>
              <w:lastRenderedPageBreak/>
              <w:t>Класс решаемых задач</w:t>
            </w:r>
          </w:p>
        </w:tc>
        <w:tc>
          <w:tcPr>
            <w:tcW w:w="3485" w:type="dxa"/>
          </w:tcPr>
          <w:p w14:paraId="71B0A310" w14:textId="65627305" w:rsidR="003A5E45" w:rsidRDefault="003A5E45" w:rsidP="0061599F">
            <w:pPr>
              <w:ind w:firstLine="0"/>
            </w:pPr>
            <w:r>
              <w:t>Алгебраические и дифференциальные уравнения</w:t>
            </w:r>
          </w:p>
        </w:tc>
        <w:tc>
          <w:tcPr>
            <w:tcW w:w="3486" w:type="dxa"/>
          </w:tcPr>
          <w:p w14:paraId="206C8258" w14:textId="374CA34B" w:rsidR="003A5E45" w:rsidRDefault="003A5E45" w:rsidP="003A5E45">
            <w:pPr>
              <w:ind w:firstLine="0"/>
            </w:pPr>
            <w:r>
              <w:t>Любые задачи</w:t>
            </w:r>
          </w:p>
        </w:tc>
      </w:tr>
      <w:tr w:rsidR="003A5E45" w14:paraId="23E58C1A" w14:textId="77777777" w:rsidTr="0061599F">
        <w:tc>
          <w:tcPr>
            <w:tcW w:w="3485" w:type="dxa"/>
          </w:tcPr>
          <w:p w14:paraId="691E76E5" w14:textId="4ECE4AD0" w:rsidR="003A5E45" w:rsidRDefault="003A5E45" w:rsidP="0061599F">
            <w:pPr>
              <w:ind w:firstLine="0"/>
            </w:pPr>
            <w:r>
              <w:t>Специальные функции</w:t>
            </w:r>
          </w:p>
        </w:tc>
        <w:tc>
          <w:tcPr>
            <w:tcW w:w="3485" w:type="dxa"/>
          </w:tcPr>
          <w:p w14:paraId="50C41984" w14:textId="66ED9D52" w:rsidR="003A5E45" w:rsidRDefault="003A5E45" w:rsidP="0061599F">
            <w:pPr>
              <w:ind w:firstLine="0"/>
            </w:pPr>
            <w:r>
              <w:t>Ограниченный набор</w:t>
            </w:r>
          </w:p>
        </w:tc>
        <w:tc>
          <w:tcPr>
            <w:tcW w:w="3486" w:type="dxa"/>
          </w:tcPr>
          <w:p w14:paraId="0E13AD21" w14:textId="1C8B2C41" w:rsidR="003A5E45" w:rsidRDefault="003A5E45" w:rsidP="003A5E45">
            <w:pPr>
              <w:ind w:firstLine="0"/>
            </w:pPr>
            <w:r>
              <w:t>Широкий класс функций</w:t>
            </w:r>
          </w:p>
        </w:tc>
      </w:tr>
      <w:tr w:rsidR="003A5E45" w14:paraId="3D4A3862" w14:textId="77777777" w:rsidTr="0061599F">
        <w:tc>
          <w:tcPr>
            <w:tcW w:w="3485" w:type="dxa"/>
          </w:tcPr>
          <w:p w14:paraId="62C27BE9" w14:textId="0663103B" w:rsidR="003A5E45" w:rsidRDefault="003A5E45" w:rsidP="0061599F">
            <w:pPr>
              <w:ind w:firstLine="0"/>
            </w:pPr>
            <w:r>
              <w:t>Уровень миниатюризации</w:t>
            </w:r>
          </w:p>
        </w:tc>
        <w:tc>
          <w:tcPr>
            <w:tcW w:w="3485" w:type="dxa"/>
          </w:tcPr>
          <w:p w14:paraId="5A188324" w14:textId="50A3C442" w:rsidR="003A5E45" w:rsidRDefault="00083E40" w:rsidP="0061599F">
            <w:pPr>
              <w:ind w:firstLine="0"/>
            </w:pPr>
            <w:r>
              <w:t>В карман не поместится</w:t>
            </w:r>
          </w:p>
        </w:tc>
        <w:tc>
          <w:tcPr>
            <w:tcW w:w="3486" w:type="dxa"/>
          </w:tcPr>
          <w:p w14:paraId="796BF2B0" w14:textId="749D72CE" w:rsidR="003A5E45" w:rsidRDefault="00083E40" w:rsidP="003A5E45">
            <w:pPr>
              <w:ind w:firstLine="0"/>
            </w:pPr>
            <w:r>
              <w:t xml:space="preserve">Все что угодно. Высочайший </w:t>
            </w:r>
            <w:proofErr w:type="spellStart"/>
            <w:r>
              <w:t>ур</w:t>
            </w:r>
            <w:proofErr w:type="spellEnd"/>
            <w:r>
              <w:t>. мин.</w:t>
            </w:r>
          </w:p>
        </w:tc>
      </w:tr>
      <w:tr w:rsidR="00083E40" w14:paraId="4CD88B40" w14:textId="77777777" w:rsidTr="0061599F">
        <w:tc>
          <w:tcPr>
            <w:tcW w:w="3485" w:type="dxa"/>
          </w:tcPr>
          <w:p w14:paraId="523B9EF4" w14:textId="7B95D708" w:rsidR="00083E40" w:rsidRDefault="00083E40" w:rsidP="0061599F">
            <w:pPr>
              <w:ind w:firstLine="0"/>
            </w:pPr>
            <w:r>
              <w:t>Сфера применения</w:t>
            </w:r>
          </w:p>
        </w:tc>
        <w:tc>
          <w:tcPr>
            <w:tcW w:w="3485" w:type="dxa"/>
          </w:tcPr>
          <w:p w14:paraId="544DDAE5" w14:textId="37920920" w:rsidR="00083E40" w:rsidRDefault="00083E40" w:rsidP="0061599F">
            <w:pPr>
              <w:ind w:firstLine="0"/>
            </w:pPr>
            <w:r>
              <w:t>Ограниченная</w:t>
            </w:r>
          </w:p>
        </w:tc>
        <w:tc>
          <w:tcPr>
            <w:tcW w:w="3486" w:type="dxa"/>
          </w:tcPr>
          <w:p w14:paraId="49D35E61" w14:textId="141135EB" w:rsidR="00083E40" w:rsidRDefault="00083E40" w:rsidP="003A5E45">
            <w:pPr>
              <w:ind w:firstLine="0"/>
            </w:pPr>
            <w:r>
              <w:t>Почти везде</w:t>
            </w:r>
          </w:p>
        </w:tc>
      </w:tr>
      <w:tr w:rsidR="00083E40" w14:paraId="43C42F93" w14:textId="77777777" w:rsidTr="0061599F">
        <w:tc>
          <w:tcPr>
            <w:tcW w:w="3485" w:type="dxa"/>
          </w:tcPr>
          <w:p w14:paraId="3C0752B6" w14:textId="2F3F0C46" w:rsidR="00083E40" w:rsidRDefault="00083E40" w:rsidP="0061599F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3485" w:type="dxa"/>
          </w:tcPr>
          <w:p w14:paraId="7FFCDC04" w14:textId="5B541A36" w:rsidR="00083E40" w:rsidRDefault="00083E40" w:rsidP="0061599F">
            <w:pPr>
              <w:ind w:firstLine="0"/>
            </w:pPr>
            <w:r>
              <w:t>Очень низкий уровень интерфейса</w:t>
            </w:r>
          </w:p>
        </w:tc>
        <w:tc>
          <w:tcPr>
            <w:tcW w:w="3486" w:type="dxa"/>
          </w:tcPr>
          <w:p w14:paraId="229185BC" w14:textId="5EE2CA08" w:rsidR="00083E40" w:rsidRDefault="00083E40" w:rsidP="003A5E45">
            <w:pPr>
              <w:ind w:firstLine="0"/>
            </w:pPr>
            <w:r>
              <w:t>Интуитивно понятный графический интерфейс</w:t>
            </w:r>
          </w:p>
        </w:tc>
      </w:tr>
    </w:tbl>
    <w:p w14:paraId="5A7B3E1D" w14:textId="77777777" w:rsidR="0061599F" w:rsidRPr="0061599F" w:rsidRDefault="0061599F" w:rsidP="00CA1F81">
      <w:pPr>
        <w:ind w:firstLine="0"/>
      </w:pPr>
    </w:p>
    <w:sectPr w:rsidR="0061599F" w:rsidRPr="0061599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3550DC"/>
    <w:multiLevelType w:val="hybridMultilevel"/>
    <w:tmpl w:val="DDC6B37E"/>
    <w:lvl w:ilvl="0" w:tplc="FAB8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252B64"/>
    <w:multiLevelType w:val="hybridMultilevel"/>
    <w:tmpl w:val="CAB40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164556"/>
    <w:multiLevelType w:val="hybridMultilevel"/>
    <w:tmpl w:val="4F549D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F6F97"/>
    <w:multiLevelType w:val="hybridMultilevel"/>
    <w:tmpl w:val="9FE0E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E6623E"/>
    <w:multiLevelType w:val="hybridMultilevel"/>
    <w:tmpl w:val="851C2A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3B7A6B"/>
    <w:multiLevelType w:val="hybridMultilevel"/>
    <w:tmpl w:val="60040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A21187"/>
    <w:multiLevelType w:val="hybridMultilevel"/>
    <w:tmpl w:val="11B47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3B3A70"/>
    <w:multiLevelType w:val="hybridMultilevel"/>
    <w:tmpl w:val="31FC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9A3643A"/>
    <w:multiLevelType w:val="hybridMultilevel"/>
    <w:tmpl w:val="8A56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17991"/>
    <w:multiLevelType w:val="hybridMultilevel"/>
    <w:tmpl w:val="F4D058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072F51"/>
    <w:multiLevelType w:val="hybridMultilevel"/>
    <w:tmpl w:val="F1165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5504AA"/>
    <w:multiLevelType w:val="hybridMultilevel"/>
    <w:tmpl w:val="16E22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65079A"/>
    <w:multiLevelType w:val="hybridMultilevel"/>
    <w:tmpl w:val="91669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A6212"/>
    <w:multiLevelType w:val="hybridMultilevel"/>
    <w:tmpl w:val="5512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D37496"/>
    <w:multiLevelType w:val="hybridMultilevel"/>
    <w:tmpl w:val="DE2E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8"/>
  </w:num>
  <w:num w:numId="5">
    <w:abstractNumId w:val="1"/>
  </w:num>
  <w:num w:numId="6">
    <w:abstractNumId w:val="38"/>
  </w:num>
  <w:num w:numId="7">
    <w:abstractNumId w:val="20"/>
  </w:num>
  <w:num w:numId="8">
    <w:abstractNumId w:val="29"/>
  </w:num>
  <w:num w:numId="9">
    <w:abstractNumId w:val="11"/>
  </w:num>
  <w:num w:numId="10">
    <w:abstractNumId w:val="37"/>
  </w:num>
  <w:num w:numId="11">
    <w:abstractNumId w:val="17"/>
  </w:num>
  <w:num w:numId="12">
    <w:abstractNumId w:val="4"/>
  </w:num>
  <w:num w:numId="13">
    <w:abstractNumId w:val="30"/>
  </w:num>
  <w:num w:numId="14">
    <w:abstractNumId w:val="25"/>
  </w:num>
  <w:num w:numId="15">
    <w:abstractNumId w:val="3"/>
  </w:num>
  <w:num w:numId="16">
    <w:abstractNumId w:val="6"/>
  </w:num>
  <w:num w:numId="17">
    <w:abstractNumId w:val="34"/>
  </w:num>
  <w:num w:numId="18">
    <w:abstractNumId w:val="0"/>
  </w:num>
  <w:num w:numId="19">
    <w:abstractNumId w:val="26"/>
  </w:num>
  <w:num w:numId="20">
    <w:abstractNumId w:val="39"/>
  </w:num>
  <w:num w:numId="21">
    <w:abstractNumId w:val="13"/>
  </w:num>
  <w:num w:numId="22">
    <w:abstractNumId w:val="12"/>
  </w:num>
  <w:num w:numId="23">
    <w:abstractNumId w:val="27"/>
  </w:num>
  <w:num w:numId="24">
    <w:abstractNumId w:val="7"/>
  </w:num>
  <w:num w:numId="25">
    <w:abstractNumId w:val="36"/>
  </w:num>
  <w:num w:numId="26">
    <w:abstractNumId w:val="10"/>
  </w:num>
  <w:num w:numId="27">
    <w:abstractNumId w:val="33"/>
  </w:num>
  <w:num w:numId="28">
    <w:abstractNumId w:val="19"/>
  </w:num>
  <w:num w:numId="29">
    <w:abstractNumId w:val="2"/>
  </w:num>
  <w:num w:numId="30">
    <w:abstractNumId w:val="31"/>
  </w:num>
  <w:num w:numId="31">
    <w:abstractNumId w:val="35"/>
  </w:num>
  <w:num w:numId="32">
    <w:abstractNumId w:val="23"/>
  </w:num>
  <w:num w:numId="33">
    <w:abstractNumId w:val="16"/>
  </w:num>
  <w:num w:numId="34">
    <w:abstractNumId w:val="15"/>
  </w:num>
  <w:num w:numId="35">
    <w:abstractNumId w:val="5"/>
  </w:num>
  <w:num w:numId="36">
    <w:abstractNumId w:val="21"/>
  </w:num>
  <w:num w:numId="37">
    <w:abstractNumId w:val="28"/>
  </w:num>
  <w:num w:numId="38">
    <w:abstractNumId w:val="14"/>
  </w:num>
  <w:num w:numId="39">
    <w:abstractNumId w:val="22"/>
  </w:num>
  <w:num w:numId="40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3E40"/>
    <w:rsid w:val="00085066"/>
    <w:rsid w:val="000864E2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A3870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1626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5643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A1A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0993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7443"/>
    <w:rsid w:val="00351F7E"/>
    <w:rsid w:val="00351FCC"/>
    <w:rsid w:val="00353F9D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A5E45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0E0A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8509F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10F0"/>
    <w:rsid w:val="005F2D3C"/>
    <w:rsid w:val="005F5C82"/>
    <w:rsid w:val="006020D7"/>
    <w:rsid w:val="00602EDE"/>
    <w:rsid w:val="00604D39"/>
    <w:rsid w:val="0060561D"/>
    <w:rsid w:val="0061392C"/>
    <w:rsid w:val="00614C73"/>
    <w:rsid w:val="0061599F"/>
    <w:rsid w:val="00616527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470D6"/>
    <w:rsid w:val="0065289F"/>
    <w:rsid w:val="0065328D"/>
    <w:rsid w:val="006539CD"/>
    <w:rsid w:val="0065658B"/>
    <w:rsid w:val="00656A3F"/>
    <w:rsid w:val="006576DA"/>
    <w:rsid w:val="00664445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2AC2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75DED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112F"/>
    <w:rsid w:val="009F6DEF"/>
    <w:rsid w:val="009F782E"/>
    <w:rsid w:val="00A05792"/>
    <w:rsid w:val="00A06C3F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1F3C"/>
    <w:rsid w:val="00A8334C"/>
    <w:rsid w:val="00A83E7C"/>
    <w:rsid w:val="00A9077E"/>
    <w:rsid w:val="00A919E6"/>
    <w:rsid w:val="00A92146"/>
    <w:rsid w:val="00A923DD"/>
    <w:rsid w:val="00A959A1"/>
    <w:rsid w:val="00A96BD7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E398D"/>
    <w:rsid w:val="00AE450F"/>
    <w:rsid w:val="00AE6183"/>
    <w:rsid w:val="00AF15FB"/>
    <w:rsid w:val="00B01792"/>
    <w:rsid w:val="00B02D07"/>
    <w:rsid w:val="00B0387A"/>
    <w:rsid w:val="00B060E4"/>
    <w:rsid w:val="00B15E2B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3DDB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3C17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2BBD"/>
    <w:rsid w:val="00C26805"/>
    <w:rsid w:val="00C26F35"/>
    <w:rsid w:val="00C27FF0"/>
    <w:rsid w:val="00C34816"/>
    <w:rsid w:val="00C44509"/>
    <w:rsid w:val="00C44A5A"/>
    <w:rsid w:val="00C44FF1"/>
    <w:rsid w:val="00C45059"/>
    <w:rsid w:val="00C457E3"/>
    <w:rsid w:val="00C45D02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1F81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96D7C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13D7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16C2"/>
    <w:rsid w:val="00E6170E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6A1"/>
    <w:rsid w:val="00F10EE7"/>
    <w:rsid w:val="00F16F03"/>
    <w:rsid w:val="00F23484"/>
    <w:rsid w:val="00F23A93"/>
    <w:rsid w:val="00F240FE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3569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2384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a7">
    <w:name w:val="Рисунок"/>
    <w:basedOn w:val="a"/>
    <w:qFormat/>
    <w:rsid w:val="00BD3C17"/>
    <w:pPr>
      <w:ind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70B8-EB6F-4F98-BD27-8A04F3D7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5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37</cp:revision>
  <dcterms:created xsi:type="dcterms:W3CDTF">2021-09-01T12:54:00Z</dcterms:created>
  <dcterms:modified xsi:type="dcterms:W3CDTF">2022-09-26T10:24:00Z</dcterms:modified>
</cp:coreProperties>
</file>